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3A" w:rsidRDefault="00A7253A">
      <w:r>
        <w:br w:type="page"/>
      </w:r>
    </w:p>
    <w:p w:rsidR="00A7253A" w:rsidRDefault="00A7253A">
      <w:r>
        <w:lastRenderedPageBreak/>
        <w:br w:type="page"/>
      </w:r>
    </w:p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A42DBC" w:rsidRDefault="00A42DBC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B47014" w:rsidRDefault="00B47014"/>
    <w:p w:rsidR="00B47014" w:rsidRDefault="00B47014"/>
    <w:p w:rsidR="00B47014" w:rsidRDefault="00B47014"/>
    <w:p w:rsidR="001A5A83" w:rsidRDefault="001A5A83"/>
    <w:tbl>
      <w:tblPr>
        <w:tblpPr w:leftFromText="180" w:rightFromText="180" w:vertAnchor="text" w:horzAnchor="margin" w:tblpY="174"/>
        <w:tblW w:w="15417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371"/>
      </w:tblGrid>
      <w:tr w:rsidR="00A7253A" w:rsidRPr="00A224DE" w:rsidTr="00B47014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A224DE" w:rsidRDefault="00A7253A" w:rsidP="00A725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:rsidR="00A7253A" w:rsidRPr="00A224DE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0" w:type="dxa"/>
            <w:gridSpan w:val="4"/>
            <w:vAlign w:val="bottom"/>
          </w:tcPr>
          <w:p w:rsidR="00A7253A" w:rsidRDefault="0093659A" w:rsidP="00091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CB109A"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</w:p>
          <w:p w:rsidR="00A7253A" w:rsidRDefault="00091061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A7253A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A7253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8D7815" w:rsidRDefault="008D7815" w:rsidP="008D7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603D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</w:t>
            </w: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603D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</w:t>
            </w: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7253A" w:rsidRPr="00A224DE" w:rsidRDefault="00A7253A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</w:t>
            </w:r>
            <w:r w:rsidR="002A20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да»</w:t>
            </w:r>
          </w:p>
        </w:tc>
      </w:tr>
      <w:tr w:rsidR="00A7253A" w:rsidRPr="00A224DE" w:rsidTr="00B47014">
        <w:trPr>
          <w:trHeight w:val="285"/>
        </w:trPr>
        <w:tc>
          <w:tcPr>
            <w:tcW w:w="154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Н МЕРОПРИЯТИЙ</w:t>
            </w:r>
          </w:p>
          <w:p w:rsidR="00A7253A" w:rsidRPr="00A224DE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A224DE" w:rsidTr="00B47014">
        <w:trPr>
          <w:trHeight w:val="510"/>
        </w:trPr>
        <w:tc>
          <w:tcPr>
            <w:tcW w:w="154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A224DE" w:rsidRDefault="00A7253A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</w:t>
            </w:r>
            <w:r w:rsidR="002A20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157F81" w:rsidTr="00B47014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850"/>
        <w:gridCol w:w="851"/>
        <w:gridCol w:w="1417"/>
      </w:tblGrid>
      <w:tr w:rsidR="00603DB0" w:rsidRPr="00603DB0" w:rsidTr="00603DB0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603DB0" w:rsidRPr="00603DB0" w:rsidTr="00603DB0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603DB0" w:rsidRPr="00603DB0" w:rsidTr="00603DB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 05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 8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5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 99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 5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 05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 8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5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 99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 5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5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96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4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5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96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4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80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19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40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5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19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0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5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3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30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21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8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5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21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8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5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0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3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22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6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3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8.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 1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5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 1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5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 12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03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4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12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03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4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6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8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9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45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 49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9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5. Реконструкция здания плавательного бассейна с </w:t>
            </w: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 1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6. Развитие инфраструктуры объектов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4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4. Финансовое обеспечение расходов, направленных на исполнение предписаний, представлений, предостережений и </w:t>
            </w:r>
            <w:proofErr w:type="spellStart"/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</w:t>
            </w:r>
            <w:proofErr w:type="spellEnd"/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 41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9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95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37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 41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9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95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37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9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9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6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1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67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9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7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9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6. Реализация </w:t>
            </w:r>
            <w:r w:rsidR="00535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535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этапному </w:t>
            </w:r>
            <w:bookmarkStart w:id="0" w:name="_GoBack"/>
            <w:bookmarkEnd w:id="0"/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DB0" w:rsidRPr="00603DB0" w:rsidTr="00603DB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B0" w:rsidRPr="00603DB0" w:rsidRDefault="00603DB0" w:rsidP="0060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253A" w:rsidRDefault="00A7253A"/>
    <w:p w:rsidR="008826DC" w:rsidRDefault="008826DC"/>
    <w:sectPr w:rsidR="008826DC" w:rsidSect="00B47014">
      <w:headerReference w:type="default" r:id="rId8"/>
      <w:headerReference w:type="first" r:id="rId9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7F" w:rsidRDefault="00254D7F" w:rsidP="009C209C">
      <w:pPr>
        <w:spacing w:after="0" w:line="240" w:lineRule="auto"/>
      </w:pPr>
      <w:r>
        <w:separator/>
      </w:r>
    </w:p>
  </w:endnote>
  <w:endnote w:type="continuationSeparator" w:id="0">
    <w:p w:rsidR="00254D7F" w:rsidRDefault="00254D7F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7F" w:rsidRDefault="00254D7F" w:rsidP="009C209C">
      <w:pPr>
        <w:spacing w:after="0" w:line="240" w:lineRule="auto"/>
      </w:pPr>
      <w:r>
        <w:separator/>
      </w:r>
    </w:p>
  </w:footnote>
  <w:footnote w:type="continuationSeparator" w:id="0">
    <w:p w:rsidR="00254D7F" w:rsidRDefault="00254D7F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86095"/>
      <w:docPartObj>
        <w:docPartGallery w:val="Page Numbers (Top of Page)"/>
        <w:docPartUnique/>
      </w:docPartObj>
    </w:sdtPr>
    <w:sdtEndPr/>
    <w:sdtContent>
      <w:p w:rsidR="00A468C5" w:rsidRDefault="00A468C5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ECF">
          <w:rPr>
            <w:noProof/>
          </w:rPr>
          <w:t>3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C5" w:rsidRDefault="00A468C5">
    <w:pPr>
      <w:pStyle w:val="a4"/>
      <w:jc w:val="center"/>
    </w:pPr>
  </w:p>
  <w:p w:rsidR="00A468C5" w:rsidRDefault="00A468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990"/>
    <w:rsid w:val="00341CD4"/>
    <w:rsid w:val="00345758"/>
    <w:rsid w:val="00347F65"/>
    <w:rsid w:val="00350055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1B0D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5ECF"/>
    <w:rsid w:val="00536A77"/>
    <w:rsid w:val="005431DB"/>
    <w:rsid w:val="00544287"/>
    <w:rsid w:val="0055727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26070"/>
    <w:rsid w:val="00636273"/>
    <w:rsid w:val="0064649E"/>
    <w:rsid w:val="00655A29"/>
    <w:rsid w:val="00666CC0"/>
    <w:rsid w:val="006672E0"/>
    <w:rsid w:val="006714BD"/>
    <w:rsid w:val="006759F0"/>
    <w:rsid w:val="0068290A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4CEC"/>
    <w:rsid w:val="00737BA4"/>
    <w:rsid w:val="0074365A"/>
    <w:rsid w:val="007566A7"/>
    <w:rsid w:val="00767AA9"/>
    <w:rsid w:val="00770C4A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36F3"/>
    <w:rsid w:val="007E7144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40747"/>
    <w:rsid w:val="00A42DBC"/>
    <w:rsid w:val="00A468C5"/>
    <w:rsid w:val="00A66477"/>
    <w:rsid w:val="00A7253A"/>
    <w:rsid w:val="00A8328A"/>
    <w:rsid w:val="00A84842"/>
    <w:rsid w:val="00AB01E3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27161"/>
    <w:rsid w:val="00C30B24"/>
    <w:rsid w:val="00C45DD5"/>
    <w:rsid w:val="00C67157"/>
    <w:rsid w:val="00C71DEC"/>
    <w:rsid w:val="00C7479E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4AA4"/>
    <w:rsid w:val="00DE4363"/>
    <w:rsid w:val="00DE69BD"/>
    <w:rsid w:val="00DF0E11"/>
    <w:rsid w:val="00DF71B0"/>
    <w:rsid w:val="00E038AE"/>
    <w:rsid w:val="00E14BF7"/>
    <w:rsid w:val="00E20926"/>
    <w:rsid w:val="00E211B6"/>
    <w:rsid w:val="00E27140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A7B5-D721-447A-8038-FD381DC6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2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22</cp:revision>
  <cp:lastPrinted>2020-03-24T10:26:00Z</cp:lastPrinted>
  <dcterms:created xsi:type="dcterms:W3CDTF">2018-11-12T09:39:00Z</dcterms:created>
  <dcterms:modified xsi:type="dcterms:W3CDTF">2020-05-27T05:09:00Z</dcterms:modified>
</cp:coreProperties>
</file>